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D4EC" w14:textId="77777777" w:rsidR="00BF3A5A" w:rsidRPr="00AC19D0" w:rsidRDefault="00BF3A5A" w:rsidP="00BF3A5A">
      <w:pPr>
        <w:jc w:val="center"/>
        <w:rPr>
          <w:b/>
          <w:bCs/>
          <w:sz w:val="26"/>
          <w:szCs w:val="26"/>
          <w:lang w:val="en-GB"/>
        </w:rPr>
      </w:pPr>
    </w:p>
    <w:p w14:paraId="20995713" w14:textId="77777777" w:rsidR="00BF3A5A" w:rsidRPr="00F357E9" w:rsidRDefault="00BF3A5A" w:rsidP="00BF3A5A">
      <w:pPr>
        <w:rPr>
          <w:rFonts w:asciiTheme="majorHAnsi" w:hAnsiTheme="majorHAnsi"/>
          <w:b/>
          <w:bCs/>
          <w:sz w:val="30"/>
          <w:szCs w:val="30"/>
          <w:lang w:val="en-GB"/>
        </w:rPr>
      </w:pPr>
      <w:r>
        <w:rPr>
          <w:rFonts w:asciiTheme="majorHAnsi" w:hAnsiTheme="majorHAnsi"/>
          <w:b/>
          <w:bCs/>
          <w:sz w:val="30"/>
          <w:szCs w:val="30"/>
          <w:lang w:val="en-GB"/>
        </w:rPr>
        <w:t>BEWERBUNGSFORMULAR - 1</w:t>
      </w:r>
    </w:p>
    <w:tbl>
      <w:tblPr>
        <w:tblStyle w:val="Tabellenraster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A5A" w:rsidRPr="00500E37" w14:paraId="77BEA829" w14:textId="77777777" w:rsidTr="00F53D8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5AE389D" w14:textId="77777777" w:rsidR="00BF3A5A" w:rsidRPr="00F357E9" w:rsidRDefault="00BF3A5A" w:rsidP="00F53D8F">
            <w:pPr>
              <w:jc w:val="both"/>
              <w:rPr>
                <w:rFonts w:asciiTheme="majorHAnsi" w:hAnsiTheme="majorHAnsi" w:cstheme="majorBid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Curriculum Vitae</w:t>
            </w:r>
          </w:p>
        </w:tc>
      </w:tr>
      <w:tr w:rsidR="00BF3A5A" w:rsidRPr="00500E37" w14:paraId="68DAD734" w14:textId="77777777" w:rsidTr="00F53D8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37E2" w14:textId="77777777" w:rsidR="00BF3A5A" w:rsidRPr="00500E37" w:rsidRDefault="00BF3A5A" w:rsidP="00F53D8F">
            <w:pPr>
              <w:pStyle w:val="Listenabsatz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</w:tbl>
    <w:p w14:paraId="2E7EDAA1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00E37" w14:paraId="3D6118D6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3962C2D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Vor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- und </w:t>
            </w:r>
            <w:proofErr w:type="spellStart"/>
            <w:r w:rsidRPr="00EB080A">
              <w:rPr>
                <w:rFonts w:asciiTheme="majorHAnsi" w:hAnsiTheme="majorHAnsi"/>
                <w:lang w:val="en-GB"/>
              </w:rPr>
              <w:t>Nachname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 </w:t>
            </w:r>
          </w:p>
          <w:p w14:paraId="4329A472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8B0C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51029C8A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95225" w14:paraId="29EEAAA2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C3C28F4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Geburtstdatum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, </w:t>
            </w:r>
          </w:p>
          <w:p w14:paraId="5AFC1C23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Geburtsort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 (Land)</w:t>
            </w:r>
          </w:p>
          <w:p w14:paraId="14D06287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9988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4414D37B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00E37" w14:paraId="020F580D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E01EC39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taatsangehörigkeit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3F0A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500E37" w14:paraId="09265397" w14:textId="77777777" w:rsidTr="00F53D8F">
        <w:tc>
          <w:tcPr>
            <w:tcW w:w="2405" w:type="dxa"/>
          </w:tcPr>
          <w:p w14:paraId="21B1900A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F94A5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595225" w14:paraId="2FC45451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E616C93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Passnummer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, </w:t>
            </w:r>
          </w:p>
          <w:p w14:paraId="1A8EF708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Gültig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 bi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A726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19E3767A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F357E9" w14:paraId="69F2E8F2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644F1FF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  <w:r w:rsidRPr="00595225">
              <w:rPr>
                <w:rFonts w:asciiTheme="majorHAnsi" w:hAnsiTheme="majorHAnsi"/>
              </w:rPr>
              <w:t>Persönliche Daten</w:t>
            </w:r>
          </w:p>
          <w:p w14:paraId="5E04AF02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  <w:r w:rsidRPr="00595225">
              <w:rPr>
                <w:rFonts w:asciiTheme="majorHAnsi" w:hAnsiTheme="majorHAnsi"/>
              </w:rPr>
              <w:t>- Anschrift</w:t>
            </w:r>
          </w:p>
          <w:p w14:paraId="74BAC4BA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Telefon/Mobil</w:t>
            </w:r>
          </w:p>
          <w:p w14:paraId="3C1A0E14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  <w:sz w:val="20"/>
                <w:szCs w:val="20"/>
              </w:rPr>
            </w:pPr>
            <w:r w:rsidRPr="0059522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595225"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  <w:r w:rsidRPr="00595225">
              <w:rPr>
                <w:rFonts w:asciiTheme="majorHAnsi" w:hAnsiTheme="majorHAnsi"/>
                <w:sz w:val="20"/>
                <w:szCs w:val="20"/>
              </w:rPr>
              <w:t xml:space="preserve"> Adresse</w:t>
            </w:r>
          </w:p>
          <w:p w14:paraId="4E9AEE81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B184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BF3A5A" w:rsidRPr="00F357E9" w14:paraId="068B0DC1" w14:textId="77777777" w:rsidTr="00F53D8F">
        <w:tc>
          <w:tcPr>
            <w:tcW w:w="2405" w:type="dxa"/>
            <w:shd w:val="clear" w:color="auto" w:fill="auto"/>
          </w:tcPr>
          <w:p w14:paraId="26DF7D82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EA5C9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BF3A5A" w:rsidRPr="00F357E9" w14:paraId="39B5BE06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F9B50A6" w14:textId="77777777" w:rsidR="00BF3A5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eschlecht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B83D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F357E9" w14:paraId="488628B7" w14:textId="77777777" w:rsidTr="00F53D8F">
        <w:tc>
          <w:tcPr>
            <w:tcW w:w="2405" w:type="dxa"/>
          </w:tcPr>
          <w:p w14:paraId="0C47B90F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335DD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F357E9" w14:paraId="6084BCD1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DD4CE9E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eligion (optional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70F2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F357E9" w14:paraId="32383A8C" w14:textId="77777777" w:rsidTr="00F53D8F">
        <w:tc>
          <w:tcPr>
            <w:tcW w:w="2405" w:type="dxa"/>
          </w:tcPr>
          <w:p w14:paraId="5F4C9403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71B1F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F357E9" w14:paraId="08EB4D31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22ACEDF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amilienstan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F1BD3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45FCF49E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00E37" w14:paraId="65F442F8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441247F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 w:rsidRPr="00EB080A">
              <w:rPr>
                <w:rFonts w:asciiTheme="majorHAnsi" w:hAnsiTheme="majorHAnsi"/>
                <w:lang w:val="en-GB"/>
              </w:rPr>
              <w:t>Schulischer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 (und </w:t>
            </w:r>
            <w:proofErr w:type="spellStart"/>
            <w:r w:rsidRPr="00EB080A">
              <w:rPr>
                <w:rFonts w:asciiTheme="majorHAnsi" w:hAnsiTheme="majorHAnsi"/>
                <w:lang w:val="en-GB"/>
              </w:rPr>
              <w:t>ggf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. </w:t>
            </w:r>
            <w:proofErr w:type="spellStart"/>
            <w:r w:rsidRPr="00EB080A">
              <w:rPr>
                <w:rFonts w:asciiTheme="majorHAnsi" w:hAnsiTheme="majorHAnsi"/>
                <w:lang w:val="en-GB"/>
              </w:rPr>
              <w:t>akademischer</w:t>
            </w:r>
            <w:proofErr w:type="spellEnd"/>
            <w:r w:rsidRPr="00EB080A">
              <w:rPr>
                <w:rFonts w:asciiTheme="majorHAnsi" w:hAnsiTheme="majorHAnsi"/>
                <w:lang w:val="en-GB"/>
              </w:rPr>
              <w:t xml:space="preserve">) </w:t>
            </w:r>
            <w:proofErr w:type="spellStart"/>
            <w:r w:rsidRPr="00EB080A">
              <w:rPr>
                <w:rFonts w:asciiTheme="majorHAnsi" w:hAnsiTheme="majorHAnsi"/>
                <w:lang w:val="en-GB"/>
              </w:rPr>
              <w:t>Werdegang</w:t>
            </w:r>
            <w:proofErr w:type="spellEnd"/>
          </w:p>
          <w:p w14:paraId="2221E079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4E9D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  <w:p w14:paraId="7BAD898A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  <w:p w14:paraId="4B826F4A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66BA232C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00E37" w14:paraId="4EF9E636" w14:textId="77777777" w:rsidTr="00F53D8F"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DE42B39" w14:textId="77777777" w:rsidR="00BF3A5A" w:rsidRPr="00EB080A" w:rsidRDefault="00BF3A5A" w:rsidP="00F53D8F">
            <w:pPr>
              <w:pStyle w:val="KeinLeerraum"/>
              <w:rPr>
                <w:rFonts w:asciiTheme="majorHAnsi" w:hAnsiTheme="majorHAnsi"/>
              </w:rPr>
            </w:pPr>
            <w:r w:rsidRPr="00EB080A">
              <w:rPr>
                <w:rFonts w:asciiTheme="majorHAnsi" w:hAnsiTheme="majorHAnsi"/>
              </w:rPr>
              <w:t>Bisherige Beschäftigungen (auch Mini-Jobs)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55AF431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69E0C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</w:tr>
    </w:tbl>
    <w:p w14:paraId="640173C4" w14:textId="77777777" w:rsidR="00BF3A5A" w:rsidRPr="00595225" w:rsidRDefault="00BF3A5A" w:rsidP="00BF3A5A">
      <w:pPr>
        <w:pStyle w:val="KeinLeerraum"/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595225" w14:paraId="7CB64140" w14:textId="77777777" w:rsidTr="00F53D8F">
        <w:trPr>
          <w:trHeight w:val="122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6C3115A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herige freiwillige Engag</w:t>
            </w:r>
            <w:r w:rsidRPr="00EB080A">
              <w:rPr>
                <w:rFonts w:asciiTheme="majorHAnsi" w:hAnsiTheme="majorHAnsi"/>
              </w:rPr>
              <w:t>ements, ehrenamtliche Tätigkeiten</w:t>
            </w:r>
            <w:r w:rsidRPr="0059522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D79CC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</w:tr>
    </w:tbl>
    <w:p w14:paraId="76F232A7" w14:textId="77777777" w:rsidR="00BF3A5A" w:rsidRPr="00595225" w:rsidRDefault="00BF3A5A" w:rsidP="00BF3A5A">
      <w:pPr>
        <w:pStyle w:val="KeinLeerraum"/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F357E9" w14:paraId="2CA0A6C3" w14:textId="77777777" w:rsidTr="00F53D8F">
        <w:trPr>
          <w:trHeight w:val="116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48E1AFE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lastRenderedPageBreak/>
              <w:t>Sprachkenntnisse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5286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2A2A56A4" w14:textId="77777777" w:rsidR="00BF3A5A" w:rsidRPr="00500E37" w:rsidRDefault="00BF3A5A" w:rsidP="00BF3A5A">
      <w:pPr>
        <w:pStyle w:val="KeinLeerraum"/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68"/>
      </w:tblGrid>
      <w:tr w:rsidR="00BF3A5A" w:rsidRPr="00500E37" w14:paraId="045438A2" w14:textId="77777777" w:rsidTr="00F53D8F">
        <w:trPr>
          <w:trHeight w:val="1048"/>
        </w:trPr>
        <w:tc>
          <w:tcPr>
            <w:tcW w:w="240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54A9637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Persönliche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Interesse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&amp;Hobbies</w:t>
            </w:r>
          </w:p>
          <w:p w14:paraId="09717E25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  <w:p w14:paraId="620113D3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834E" w14:textId="77777777" w:rsidR="00BF3A5A" w:rsidRPr="00500E37" w:rsidRDefault="00BF3A5A" w:rsidP="00F53D8F">
            <w:pPr>
              <w:pStyle w:val="KeinLeerraum"/>
              <w:rPr>
                <w:rFonts w:asciiTheme="majorHAnsi" w:hAnsiTheme="majorHAnsi"/>
                <w:lang w:val="en-GB"/>
              </w:rPr>
            </w:pPr>
          </w:p>
        </w:tc>
      </w:tr>
    </w:tbl>
    <w:p w14:paraId="2E0D448B" w14:textId="77777777" w:rsidR="00BF3A5A" w:rsidRDefault="00BF3A5A" w:rsidP="00BF3A5A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F3A5A" w:rsidRPr="00F357E9" w14:paraId="1123D1EF" w14:textId="77777777" w:rsidTr="00F53D8F">
        <w:trPr>
          <w:trHeight w:val="116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E0B49FC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  <w:r w:rsidRPr="00595225">
              <w:rPr>
                <w:rFonts w:asciiTheme="majorHAnsi" w:hAnsiTheme="majorHAnsi"/>
              </w:rPr>
              <w:t>Bisherige Auslandsaufenthalte (länger als 2 Wochen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18F2" w14:textId="77777777" w:rsidR="00BF3A5A" w:rsidRPr="00595225" w:rsidRDefault="00BF3A5A" w:rsidP="00F53D8F">
            <w:pPr>
              <w:pStyle w:val="KeinLeerraum"/>
              <w:rPr>
                <w:rFonts w:asciiTheme="majorHAnsi" w:hAnsiTheme="majorHAnsi"/>
              </w:rPr>
            </w:pPr>
          </w:p>
        </w:tc>
      </w:tr>
    </w:tbl>
    <w:p w14:paraId="4676AD7F" w14:textId="4A8A8354" w:rsidR="00BF3A5A" w:rsidRPr="00163942" w:rsidRDefault="00BF3A5A" w:rsidP="00BF3A5A">
      <w:pPr>
        <w:rPr>
          <w:rFonts w:asciiTheme="majorHAnsi" w:hAnsiTheme="majorHAnsi"/>
          <w:b/>
          <w:bCs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411"/>
        <w:gridCol w:w="741"/>
        <w:gridCol w:w="871"/>
        <w:gridCol w:w="874"/>
        <w:gridCol w:w="1133"/>
        <w:gridCol w:w="298"/>
        <w:gridCol w:w="1805"/>
        <w:gridCol w:w="1333"/>
      </w:tblGrid>
      <w:tr w:rsidR="00BF3A5A" w:rsidRPr="00F357E9" w14:paraId="35BA92FE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1EABF52" w14:textId="77777777" w:rsidR="00BF3A5A" w:rsidRPr="00F357E9" w:rsidRDefault="00BF3A5A" w:rsidP="00F53D8F">
            <w:pPr>
              <w:jc w:val="both"/>
              <w:rPr>
                <w:rFonts w:asciiTheme="majorHAnsi" w:hAnsiTheme="majorHAnsi" w:cstheme="majorBid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 xml:space="preserve">Background </w:t>
            </w:r>
          </w:p>
        </w:tc>
      </w:tr>
      <w:tr w:rsidR="00BF3A5A" w:rsidRPr="00F357E9" w14:paraId="652E5E3E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EAD2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0C11CF07" w14:textId="77777777" w:rsidTr="00F53D8F">
        <w:trPr>
          <w:trHeight w:val="312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E25634" w14:textId="77777777" w:rsidR="00BF3A5A" w:rsidRPr="001E2629" w:rsidRDefault="00BF3A5A" w:rsidP="00F53D8F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n-GB"/>
              </w:rPr>
            </w:pPr>
            <w:r w:rsidRPr="001E2629">
              <w:rPr>
                <w:rFonts w:asciiTheme="majorHAnsi" w:hAnsiTheme="majorHAnsi"/>
                <w:lang w:val="en-GB"/>
              </w:rPr>
              <w:t>“You’re not a tourist – You’re an ambassador” What do you associate with this slogan?</w:t>
            </w:r>
          </w:p>
        </w:tc>
      </w:tr>
      <w:tr w:rsidR="00BF3A5A" w:rsidRPr="00326EE7" w14:paraId="0A71D775" w14:textId="77777777" w:rsidTr="00F53D8F">
        <w:trPr>
          <w:trHeight w:val="192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FF39F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0D2B0F34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BED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ACA6453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17773BB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E9FB3E3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FC4D4F9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507859EB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300F4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10F88C9D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1E7EF0" w14:textId="77777777" w:rsidR="00BF3A5A" w:rsidRPr="001E2629" w:rsidRDefault="00BF3A5A" w:rsidP="00F53D8F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n-GB"/>
              </w:rPr>
            </w:pPr>
            <w:r w:rsidRPr="001E2629">
              <w:rPr>
                <w:rFonts w:asciiTheme="majorHAnsi" w:hAnsiTheme="majorHAnsi"/>
                <w:lang w:val="en-GB"/>
              </w:rPr>
              <w:t xml:space="preserve">What is your special interest in </w:t>
            </w:r>
            <w:r>
              <w:rPr>
                <w:rFonts w:asciiTheme="majorHAnsi" w:hAnsiTheme="majorHAnsi"/>
                <w:lang w:val="en-GB"/>
              </w:rPr>
              <w:t>Israel</w:t>
            </w:r>
            <w:r w:rsidRPr="001E2629">
              <w:rPr>
                <w:rFonts w:asciiTheme="majorHAnsi" w:hAnsiTheme="majorHAnsi"/>
                <w:lang w:val="en-GB"/>
              </w:rPr>
              <w:t xml:space="preserve">? Have you visited </w:t>
            </w:r>
            <w:r>
              <w:rPr>
                <w:rFonts w:asciiTheme="majorHAnsi" w:hAnsiTheme="majorHAnsi"/>
                <w:lang w:val="en-GB"/>
              </w:rPr>
              <w:t>Israel</w:t>
            </w:r>
            <w:r w:rsidRPr="001E2629">
              <w:rPr>
                <w:rFonts w:asciiTheme="majorHAnsi" w:hAnsiTheme="majorHAnsi"/>
                <w:lang w:val="en-GB"/>
              </w:rPr>
              <w:t xml:space="preserve"> before? Where and on which occasions? Do you have a biographical background in </w:t>
            </w:r>
            <w:r>
              <w:rPr>
                <w:rFonts w:asciiTheme="majorHAnsi" w:hAnsiTheme="majorHAnsi"/>
                <w:lang w:val="en-GB"/>
              </w:rPr>
              <w:t>Israel</w:t>
            </w:r>
            <w:r w:rsidRPr="001E2629">
              <w:rPr>
                <w:rFonts w:asciiTheme="majorHAnsi" w:hAnsiTheme="majorHAnsi"/>
                <w:lang w:val="en-GB"/>
              </w:rPr>
              <w:t>?</w:t>
            </w:r>
          </w:p>
        </w:tc>
      </w:tr>
      <w:tr w:rsidR="00BF3A5A" w:rsidRPr="00326EE7" w14:paraId="2180CD92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72B31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55EFB58A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1A8D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3167C1F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0A4967D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52E228A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6DAD8536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44BD1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0624183F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DC6539" w14:textId="77777777" w:rsidR="00BF3A5A" w:rsidRPr="001E2629" w:rsidRDefault="00BF3A5A" w:rsidP="00F53D8F">
            <w:pPr>
              <w:pStyle w:val="Listenabsatz"/>
              <w:numPr>
                <w:ilvl w:val="0"/>
                <w:numId w:val="17"/>
              </w:numPr>
              <w:contextualSpacing w:val="0"/>
              <w:rPr>
                <w:rFonts w:asciiTheme="majorHAnsi" w:hAnsiTheme="majorHAnsi"/>
                <w:lang w:val="en-GB"/>
              </w:rPr>
            </w:pPr>
            <w:r w:rsidRPr="001E2629">
              <w:rPr>
                <w:rFonts w:asciiTheme="majorHAnsi" w:hAnsiTheme="majorHAnsi"/>
                <w:lang w:val="en-GB"/>
              </w:rPr>
              <w:t xml:space="preserve">Please name three main goals you would like to achieve during your voluntary service in </w:t>
            </w:r>
            <w:r>
              <w:rPr>
                <w:rFonts w:asciiTheme="majorHAnsi" w:hAnsiTheme="majorHAnsi"/>
                <w:lang w:val="en-GB"/>
              </w:rPr>
              <w:t>Israel</w:t>
            </w:r>
            <w:r w:rsidRPr="001E2629">
              <w:rPr>
                <w:rFonts w:asciiTheme="majorHAnsi" w:hAnsiTheme="majorHAnsi"/>
                <w:lang w:val="en-GB"/>
              </w:rPr>
              <w:t xml:space="preserve">: </w:t>
            </w:r>
          </w:p>
        </w:tc>
      </w:tr>
      <w:tr w:rsidR="00BF3A5A" w:rsidRPr="00326EE7" w14:paraId="1D6CB7DD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E8E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6C202052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EA2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E938348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1EF8D224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84C85A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C06E12A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533B6CCA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A2664D" w14:textId="77777777" w:rsidR="00BF3A5A" w:rsidRPr="001E2629" w:rsidRDefault="00BF3A5A" w:rsidP="00F53D8F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n-GB"/>
              </w:rPr>
            </w:pPr>
            <w:r w:rsidRPr="001E2629">
              <w:rPr>
                <w:rFonts w:asciiTheme="majorHAnsi" w:hAnsiTheme="majorHAnsi"/>
                <w:lang w:val="en-GB"/>
              </w:rPr>
              <w:t>What do you think you will struggle the most with at the beginning of your service?</w:t>
            </w:r>
          </w:p>
        </w:tc>
      </w:tr>
      <w:tr w:rsidR="00BF3A5A" w:rsidRPr="00326EE7" w14:paraId="3049C283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72E7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18D571A0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714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48E8BC9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B958FD6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3BBDB36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4B21E363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4B3C8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2AC80DEC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1D1DBC" w14:textId="77777777" w:rsidR="00BF3A5A" w:rsidRDefault="00BF3A5A" w:rsidP="00F53D8F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n-GB"/>
              </w:rPr>
            </w:pPr>
            <w:r w:rsidRPr="009550BC">
              <w:rPr>
                <w:rFonts w:asciiTheme="majorHAnsi" w:hAnsiTheme="majorHAnsi"/>
                <w:lang w:val="en-GB"/>
              </w:rPr>
              <w:t xml:space="preserve">Is there any medical or psychological condition you would like to inform us about? </w:t>
            </w:r>
          </w:p>
          <w:p w14:paraId="6E0AAE27" w14:textId="77777777" w:rsidR="00BF3A5A" w:rsidRPr="009550BC" w:rsidRDefault="00BF3A5A" w:rsidP="00F53D8F">
            <w:pPr>
              <w:ind w:left="360"/>
              <w:jc w:val="both"/>
              <w:rPr>
                <w:rFonts w:asciiTheme="majorHAnsi" w:hAnsiTheme="majorHAnsi"/>
                <w:i/>
                <w:iCs/>
                <w:lang w:val="en-GB"/>
              </w:rPr>
            </w:pPr>
            <w:r w:rsidRPr="009550BC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lastRenderedPageBreak/>
              <w:t>(Please note that any condition that has not been reported and will be detected during the service can be accounted as reason for compulsory termination of the service)</w:t>
            </w:r>
          </w:p>
        </w:tc>
      </w:tr>
      <w:tr w:rsidR="00BF3A5A" w:rsidRPr="00326EE7" w14:paraId="1DC15CFE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AE509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F357E9" w14:paraId="37FF5ED1" w14:textId="77777777" w:rsidTr="00F53D8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94422" w14:textId="77777777" w:rsidR="00BF3A5A" w:rsidRDefault="00BF3A5A" w:rsidP="00F53D8F">
            <w:pPr>
              <w:jc w:val="right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873F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C4CE3" w14:textId="77777777" w:rsidR="00BF3A5A" w:rsidRDefault="00BF3A5A" w:rsidP="00F53D8F">
            <w:pPr>
              <w:jc w:val="right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YES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618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F357E9" w14:paraId="27E3BBE1" w14:textId="77777777" w:rsidTr="00F53D8F"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54061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122EBE1C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B7D21" w14:textId="77777777" w:rsidR="00BF3A5A" w:rsidRDefault="00BF3A5A" w:rsidP="00F53D8F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n-GB"/>
              </w:rPr>
            </w:pPr>
            <w:r w:rsidRPr="009550BC">
              <w:rPr>
                <w:rFonts w:asciiTheme="majorHAnsi" w:hAnsiTheme="majorHAnsi"/>
                <w:lang w:val="en-GB"/>
              </w:rPr>
              <w:t>Do have a criminal record?</w:t>
            </w:r>
          </w:p>
          <w:p w14:paraId="5BEC4563" w14:textId="77777777" w:rsidR="00BF3A5A" w:rsidRPr="009550BC" w:rsidRDefault="00BF3A5A" w:rsidP="00F53D8F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550BC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 xml:space="preserve">(Please note that any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record</w:t>
            </w:r>
            <w:r w:rsidRPr="009550BC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 xml:space="preserve"> that has not been reported and will be detected during the service can be accounted as reason for compulsory termination of the service)</w:t>
            </w:r>
          </w:p>
        </w:tc>
      </w:tr>
      <w:tr w:rsidR="00BF3A5A" w:rsidRPr="00326EE7" w14:paraId="7EAD208C" w14:textId="77777777" w:rsidTr="00F53D8F">
        <w:trPr>
          <w:trHeight w:val="138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F52A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F357E9" w14:paraId="07DE0827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="-147" w:tblpY="152"/>
              <w:tblW w:w="10458" w:type="dxa"/>
              <w:tblLook w:val="04A0" w:firstRow="1" w:lastRow="0" w:firstColumn="1" w:lastColumn="0" w:noHBand="0" w:noVBand="1"/>
            </w:tblPr>
            <w:tblGrid>
              <w:gridCol w:w="3256"/>
              <w:gridCol w:w="1608"/>
              <w:gridCol w:w="2219"/>
              <w:gridCol w:w="3375"/>
            </w:tblGrid>
            <w:tr w:rsidR="00BF3A5A" w14:paraId="1C113F13" w14:textId="77777777" w:rsidTr="00F53D8F">
              <w:trPr>
                <w:trHeight w:val="2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2C6A853" w14:textId="77777777" w:rsidR="00BF3A5A" w:rsidRDefault="00BF3A5A" w:rsidP="00F53D8F">
                  <w:pPr>
                    <w:jc w:val="right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lang w:val="en-GB"/>
                    </w:rPr>
                    <w:t>N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344F98" w14:textId="77777777" w:rsidR="00BF3A5A" w:rsidRDefault="00BF3A5A" w:rsidP="00F53D8F">
                  <w:pPr>
                    <w:jc w:val="both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DE5316" w14:textId="77777777" w:rsidR="00BF3A5A" w:rsidRDefault="00BF3A5A" w:rsidP="00F53D8F">
                  <w:pPr>
                    <w:jc w:val="right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lang w:val="en-GB"/>
                    </w:rPr>
                    <w:t>YES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2636CD" w14:textId="77777777" w:rsidR="00BF3A5A" w:rsidRDefault="00BF3A5A" w:rsidP="00F53D8F">
                  <w:pPr>
                    <w:jc w:val="both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</w:p>
              </w:tc>
            </w:tr>
          </w:tbl>
          <w:p w14:paraId="5CAD8541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F357E9" w14:paraId="4092ABB4" w14:textId="77777777" w:rsidTr="00F53D8F"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B651B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2A45C2" w14:paraId="28D5F3C0" w14:textId="77777777" w:rsidTr="00F53D8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1EBA3" w14:textId="77777777" w:rsidR="00BF3A5A" w:rsidRPr="002A45C2" w:rsidRDefault="00BF3A5A" w:rsidP="00F53D8F">
            <w:pPr>
              <w:jc w:val="both"/>
              <w:rPr>
                <w:rFonts w:asciiTheme="majorHAnsi" w:hAnsiTheme="majorHAnsi"/>
                <w:lang w:val="en-GB"/>
              </w:rPr>
            </w:pPr>
            <w:r w:rsidRPr="002A45C2">
              <w:rPr>
                <w:rFonts w:asciiTheme="majorHAnsi" w:hAnsiTheme="majorHAnsi"/>
                <w:lang w:val="en-GB"/>
              </w:rPr>
              <w:t xml:space="preserve">Aspired </w:t>
            </w:r>
            <w:r>
              <w:rPr>
                <w:rFonts w:asciiTheme="majorHAnsi" w:hAnsiTheme="majorHAnsi"/>
                <w:lang w:val="en-GB"/>
              </w:rPr>
              <w:t xml:space="preserve">starting point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99E7C" w14:textId="7B842CE9" w:rsidR="00BF3A5A" w:rsidRDefault="00326EE7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September 20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E5D2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A7CFC" w14:textId="2C6F9547" w:rsidR="00BF3A5A" w:rsidRDefault="00326EE7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March 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9A544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</w:tbl>
    <w:p w14:paraId="32F4E29E" w14:textId="77777777" w:rsidR="00BF3A5A" w:rsidRPr="003F280F" w:rsidRDefault="00BF3A5A" w:rsidP="00BF3A5A">
      <w:pPr>
        <w:rPr>
          <w:rFonts w:asciiTheme="majorHAnsi" w:hAnsiTheme="majorHAnsi"/>
          <w:b/>
          <w:bCs/>
          <w:sz w:val="16"/>
          <w:szCs w:val="16"/>
          <w:lang w:val="en-GB"/>
        </w:rPr>
      </w:pPr>
    </w:p>
    <w:tbl>
      <w:tblPr>
        <w:tblStyle w:val="Tabellenraster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676"/>
        <w:gridCol w:w="1377"/>
        <w:gridCol w:w="762"/>
        <w:gridCol w:w="707"/>
        <w:gridCol w:w="791"/>
        <w:gridCol w:w="791"/>
        <w:gridCol w:w="791"/>
        <w:gridCol w:w="791"/>
        <w:gridCol w:w="791"/>
      </w:tblGrid>
      <w:tr w:rsidR="00163942" w:rsidRPr="002A45C2" w14:paraId="463F74CE" w14:textId="6E28A363" w:rsidTr="00163942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6A761" w14:textId="77777777" w:rsidR="00163942" w:rsidRPr="002A45C2" w:rsidRDefault="00163942" w:rsidP="00F53D8F">
            <w:pPr>
              <w:jc w:val="both"/>
              <w:rPr>
                <w:rFonts w:asciiTheme="majorHAnsi" w:hAnsiTheme="majorHAnsi"/>
                <w:lang w:val="en-GB"/>
              </w:rPr>
            </w:pPr>
            <w:r w:rsidRPr="002A45C2">
              <w:rPr>
                <w:rFonts w:asciiTheme="majorHAnsi" w:hAnsiTheme="majorHAnsi"/>
                <w:lang w:val="en-GB"/>
              </w:rPr>
              <w:t>Aspired length</w:t>
            </w:r>
            <w:r>
              <w:rPr>
                <w:rFonts w:asciiTheme="majorHAnsi" w:hAnsiTheme="majorHAnsi"/>
                <w:lang w:val="en-GB"/>
              </w:rPr>
              <w:t xml:space="preserve"> of servic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0283A" w14:textId="19DA90DC" w:rsidR="00163942" w:rsidRPr="00163942" w:rsidRDefault="00163942" w:rsidP="00163942">
            <w:r>
              <w:t xml:space="preserve">in </w:t>
            </w:r>
            <w:proofErr w:type="spellStart"/>
            <w:r>
              <w:t>month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419CE" w14:textId="49E73593" w:rsidR="00163942" w:rsidRPr="00163942" w:rsidRDefault="00163942" w:rsidP="00163942">
            <w:pPr>
              <w:rPr>
                <w:b/>
                <w:bCs/>
              </w:rPr>
            </w:pPr>
            <w:r w:rsidRPr="00163942">
              <w:rPr>
                <w:b/>
                <w:bCs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78C1" w14:textId="45FF296F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7518" w14:textId="68E569C7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A11E5" w14:textId="4417EB0F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0FE57" w14:textId="1F76F8BE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E3C9" w14:textId="278DCF21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0F1BF" w14:textId="44C7CA02" w:rsidR="00163942" w:rsidRDefault="00163942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12</w:t>
            </w:r>
          </w:p>
        </w:tc>
      </w:tr>
    </w:tbl>
    <w:p w14:paraId="0B70E3DF" w14:textId="19180BD4" w:rsidR="00BF3A5A" w:rsidRDefault="00BF3A5A" w:rsidP="00BF3A5A">
      <w:pPr>
        <w:rPr>
          <w:rFonts w:asciiTheme="majorHAnsi" w:hAnsiTheme="majorHAnsi"/>
          <w:b/>
          <w:bCs/>
          <w:sz w:val="30"/>
          <w:szCs w:val="30"/>
          <w:lang w:val="en-GB"/>
        </w:rPr>
      </w:pPr>
    </w:p>
    <w:tbl>
      <w:tblPr>
        <w:tblStyle w:val="Tabellenraster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0444"/>
      </w:tblGrid>
      <w:tr w:rsidR="00BF3A5A" w:rsidRPr="00F357E9" w14:paraId="04D83F37" w14:textId="77777777" w:rsidTr="00F53D8F">
        <w:trPr>
          <w:trHeight w:val="284"/>
        </w:trPr>
        <w:tc>
          <w:tcPr>
            <w:tcW w:w="104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E29E1C" w14:textId="77777777" w:rsidR="00BF3A5A" w:rsidRPr="00F357E9" w:rsidRDefault="00BF3A5A" w:rsidP="00F53D8F">
            <w:pPr>
              <w:jc w:val="both"/>
              <w:rPr>
                <w:rFonts w:asciiTheme="majorHAnsi" w:hAnsiTheme="majorHAnsi" w:cstheme="majorBid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Motivation</w:t>
            </w:r>
          </w:p>
        </w:tc>
      </w:tr>
    </w:tbl>
    <w:p w14:paraId="76FDC671" w14:textId="77777777" w:rsidR="00BF3A5A" w:rsidRPr="005859A4" w:rsidRDefault="00BF3A5A" w:rsidP="00BF3A5A">
      <w:pPr>
        <w:rPr>
          <w:rFonts w:asciiTheme="majorHAnsi" w:hAnsiTheme="majorHAnsi"/>
          <w:b/>
          <w:bCs/>
          <w:sz w:val="12"/>
          <w:szCs w:val="12"/>
          <w:lang w:val="en-GB"/>
        </w:rPr>
      </w:pPr>
    </w:p>
    <w:tbl>
      <w:tblPr>
        <w:tblStyle w:val="Tabellenraster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BF3A5A" w:rsidRPr="001E2629" w14:paraId="67D66442" w14:textId="77777777" w:rsidTr="00F53D8F">
        <w:trPr>
          <w:trHeight w:val="272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2D65D" w14:textId="77777777" w:rsidR="00BF3A5A" w:rsidRPr="005859A4" w:rsidRDefault="00BF3A5A" w:rsidP="00F53D8F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BF3A5A" w:rsidRPr="00326EE7" w14:paraId="3DF2F892" w14:textId="77777777" w:rsidTr="00F53D8F">
        <w:trPr>
          <w:trHeight w:val="272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D113D7" w14:textId="77777777" w:rsidR="00BF3A5A" w:rsidRDefault="00BF3A5A" w:rsidP="00F53D8F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lease describe your overall motivation in joining the </w:t>
            </w:r>
            <w:proofErr w:type="gramStart"/>
            <w:r>
              <w:rPr>
                <w:rFonts w:asciiTheme="majorHAnsi" w:hAnsiTheme="majorHAnsi"/>
                <w:lang w:val="en-GB"/>
              </w:rPr>
              <w:t>German-Israeli</w:t>
            </w:r>
            <w:proofErr w:type="gramEnd"/>
            <w:r>
              <w:rPr>
                <w:rFonts w:asciiTheme="majorHAnsi" w:hAnsiTheme="majorHAnsi"/>
                <w:lang w:val="en-GB"/>
              </w:rPr>
              <w:t xml:space="preserve"> Volunteer Service: (350 – 500 Words)</w:t>
            </w:r>
          </w:p>
        </w:tc>
      </w:tr>
      <w:tr w:rsidR="00BF3A5A" w:rsidRPr="00326EE7" w14:paraId="2A929B6E" w14:textId="77777777" w:rsidTr="00F53D8F">
        <w:trPr>
          <w:trHeight w:val="272"/>
        </w:trPr>
        <w:tc>
          <w:tcPr>
            <w:tcW w:w="10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6CE3C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BF3A5A" w:rsidRPr="00326EE7" w14:paraId="3C198D71" w14:textId="77777777" w:rsidTr="00F53D8F">
        <w:trPr>
          <w:trHeight w:val="1074"/>
        </w:trPr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975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BF6B56D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485F1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073CDBF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5A8BF46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5BEC4AF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28C544D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C8AE8F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817064C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659538B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BE6F5B5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66CDE0C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98F3C2B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03EDE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CC98350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9BF8534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366005E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B29063E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FE1482C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09A9D0B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879FC4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C08E3D7" w14:textId="77777777" w:rsidR="00BF3A5A" w:rsidRDefault="00BF3A5A" w:rsidP="00F53D8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</w:tbl>
    <w:p w14:paraId="3B53F5D4" w14:textId="77777777" w:rsidR="00BF3A5A" w:rsidRDefault="00BF3A5A" w:rsidP="00BF3A5A">
      <w:pPr>
        <w:rPr>
          <w:rFonts w:asciiTheme="majorHAnsi" w:hAnsiTheme="majorHAnsi"/>
          <w:b/>
          <w:bCs/>
          <w:sz w:val="30"/>
          <w:szCs w:val="30"/>
          <w:lang w:val="en-GB"/>
        </w:rPr>
      </w:pPr>
    </w:p>
    <w:p w14:paraId="6347297C" w14:textId="6B220D73" w:rsidR="009550BC" w:rsidRPr="00BF3A5A" w:rsidRDefault="00BF3A5A" w:rsidP="00BF3A5A">
      <w:pPr>
        <w:spacing w:line="240" w:lineRule="auto"/>
        <w:rPr>
          <w:rFonts w:ascii="Century Gothic" w:hAnsi="Century Gothic"/>
          <w:b/>
          <w:color w:val="FF0000"/>
          <w:sz w:val="20"/>
          <w:szCs w:val="20"/>
        </w:rPr>
      </w:pPr>
      <w:r w:rsidRPr="0037392A">
        <w:rPr>
          <w:rFonts w:ascii="Wingdings" w:hAnsi="Wingdings" w:cs="Wingdings"/>
          <w:color w:val="FF0000"/>
          <w:sz w:val="20"/>
          <w:szCs w:val="20"/>
          <w:lang w:eastAsia="de-DE"/>
        </w:rPr>
        <w:t></w:t>
      </w:r>
      <w:r w:rsidRPr="0037392A">
        <w:rPr>
          <w:rFonts w:ascii="Century Gothic" w:hAnsi="Century Gothic" w:cs="Wingdings"/>
          <w:color w:val="FF0000"/>
          <w:sz w:val="20"/>
          <w:szCs w:val="20"/>
          <w:lang w:eastAsia="de-DE"/>
        </w:rPr>
        <w:t xml:space="preserve"> </w:t>
      </w:r>
      <w:r w:rsidRPr="0037392A">
        <w:rPr>
          <w:rFonts w:ascii="Century Gothic" w:hAnsi="Century Gothic"/>
          <w:b/>
          <w:color w:val="FF0000"/>
          <w:sz w:val="20"/>
          <w:szCs w:val="20"/>
        </w:rPr>
        <w:t>Hiermit stimme ich zu, dass die von mir angegebenen Daten zur Bearbeitung meiner Anmeldung verarbeitet und gespeichert werden dürfen. Sie können Ihre Einwilligung jederzeit für die Zukunft per E-Mail an zentrale@zwst.org widerrufen. Weitere Informationen zum Datenschutz finden Sie auf unserer Homepage unter: https://zwst.org/de/datenschutz/.</w:t>
      </w:r>
    </w:p>
    <w:sectPr w:rsidR="009550BC" w:rsidRPr="00BF3A5A" w:rsidSect="00AF58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A184" w14:textId="77777777" w:rsidR="002802D7" w:rsidRDefault="002802D7" w:rsidP="006328E3">
      <w:pPr>
        <w:spacing w:after="0" w:line="240" w:lineRule="auto"/>
      </w:pPr>
      <w:r>
        <w:separator/>
      </w:r>
    </w:p>
  </w:endnote>
  <w:endnote w:type="continuationSeparator" w:id="0">
    <w:p w14:paraId="1E4EBCA8" w14:textId="77777777" w:rsidR="002802D7" w:rsidRDefault="002802D7" w:rsidP="0063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3E1B" w14:textId="29C5822B" w:rsidR="006328E3" w:rsidRDefault="00790E6A" w:rsidP="00AF58FD">
    <w:pPr>
      <w:pStyle w:val="Fuzeile"/>
      <w:jc w:val="center"/>
    </w:pPr>
    <w:r w:rsidRPr="00790E6A">
      <w:rPr>
        <w:rFonts w:eastAsia="Times New Roman" w:cs="Miriam"/>
        <w:noProof/>
        <w:color w:val="000080"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27AED629" wp14:editId="5934E230">
              <wp:simplePos x="0" y="0"/>
              <wp:positionH relativeFrom="column">
                <wp:posOffset>1</wp:posOffset>
              </wp:positionH>
              <wp:positionV relativeFrom="paragraph">
                <wp:posOffset>-175260</wp:posOffset>
              </wp:positionV>
              <wp:extent cx="6724650" cy="6667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CF593" w14:textId="2F08B3C4" w:rsidR="00790E6A" w:rsidRDefault="00790E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ED6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3.8pt;width:529.5pt;height:5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" fillcolor="white [3212]" stroked="f">
              <v:textbox>
                <w:txbxContent>
                  <w:p w14:paraId="253CF593" w14:textId="2F08B3C4" w:rsidR="00790E6A" w:rsidRDefault="00790E6A"/>
                </w:txbxContent>
              </v:textbox>
            </v:shape>
          </w:pict>
        </mc:Fallback>
      </mc:AlternateContent>
    </w:r>
    <w:r w:rsidR="00AF58FD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7D52A72F" wp14:editId="7CD37622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368000" cy="513000"/>
          <wp:effectExtent l="0" t="0" r="3810" b="1905"/>
          <wp:wrapThrough wrapText="bothSides">
            <wp:wrapPolygon edited="0">
              <wp:start x="0" y="0"/>
              <wp:lineTo x="0" y="6424"/>
              <wp:lineTo x="3008" y="12848"/>
              <wp:lineTo x="3008" y="20877"/>
              <wp:lineTo x="4813" y="20877"/>
              <wp:lineTo x="4813" y="12848"/>
              <wp:lineTo x="21359" y="12045"/>
              <wp:lineTo x="21359" y="1606"/>
              <wp:lineTo x="1504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FSF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1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8F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DA7C554" wp14:editId="2A418846">
          <wp:simplePos x="0" y="0"/>
          <wp:positionH relativeFrom="margin">
            <wp:align>center</wp:align>
          </wp:positionH>
          <wp:positionV relativeFrom="paragraph">
            <wp:posOffset>-118110</wp:posOffset>
          </wp:positionV>
          <wp:extent cx="1548000" cy="645000"/>
          <wp:effectExtent l="0" t="0" r="0" b="3175"/>
          <wp:wrapThrough wrapText="bothSides">
            <wp:wrapPolygon edited="0">
              <wp:start x="0" y="0"/>
              <wp:lineTo x="0" y="21068"/>
              <wp:lineTo x="21272" y="21068"/>
              <wp:lineTo x="21272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lei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4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8F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0472B24" wp14:editId="31A17D0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548000" cy="489125"/>
          <wp:effectExtent l="0" t="0" r="0" b="6350"/>
          <wp:wrapThrough wrapText="bothSides">
            <wp:wrapPolygon edited="0">
              <wp:start x="17284" y="0"/>
              <wp:lineTo x="0" y="6732"/>
              <wp:lineTo x="0" y="15990"/>
              <wp:lineTo x="17284" y="21039"/>
              <wp:lineTo x="18347" y="21039"/>
              <wp:lineTo x="19411" y="20197"/>
              <wp:lineTo x="21006" y="15990"/>
              <wp:lineTo x="21272" y="8416"/>
              <wp:lineTo x="21272" y="5891"/>
              <wp:lineTo x="18613" y="0"/>
              <wp:lineTo x="17284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lfareministr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2BEA" w14:textId="77777777" w:rsidR="002802D7" w:rsidRDefault="002802D7" w:rsidP="006328E3">
      <w:pPr>
        <w:spacing w:after="0" w:line="240" w:lineRule="auto"/>
      </w:pPr>
      <w:r>
        <w:separator/>
      </w:r>
    </w:p>
  </w:footnote>
  <w:footnote w:type="continuationSeparator" w:id="0">
    <w:p w14:paraId="3C8F4F6B" w14:textId="77777777" w:rsidR="002802D7" w:rsidRDefault="002802D7" w:rsidP="0063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80A" w14:textId="0E41FC51" w:rsidR="003F18BB" w:rsidRPr="003F18BB" w:rsidRDefault="00790E6A" w:rsidP="003F18BB">
    <w:pPr>
      <w:spacing w:after="0" w:line="240" w:lineRule="auto"/>
      <w:rPr>
        <w:rFonts w:eastAsia="Times New Roman" w:cs="Miriam"/>
        <w:color w:val="000080"/>
        <w:sz w:val="20"/>
        <w:szCs w:val="20"/>
        <w:lang w:val="en-US"/>
      </w:rPr>
    </w:pPr>
    <w:r>
      <w:rPr>
        <w:rFonts w:eastAsia="Times New Roman" w:cs="Miriam"/>
        <w:noProof/>
        <w:color w:val="000080"/>
        <w:sz w:val="20"/>
        <w:szCs w:val="20"/>
        <w:lang w:eastAsia="de-DE"/>
      </w:rPr>
      <w:drawing>
        <wp:anchor distT="0" distB="0" distL="114300" distR="114300" simplePos="0" relativeHeight="251668480" behindDoc="1" locked="0" layoutInCell="1" allowOverlap="1" wp14:anchorId="37C4066E" wp14:editId="7EB3472B">
          <wp:simplePos x="0" y="0"/>
          <wp:positionH relativeFrom="column">
            <wp:posOffset>-466725</wp:posOffset>
          </wp:positionH>
          <wp:positionV relativeFrom="paragraph">
            <wp:posOffset>-438785</wp:posOffset>
          </wp:positionV>
          <wp:extent cx="7560000" cy="10658112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5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1241" w14:textId="4F7DD79D" w:rsidR="003F18BB" w:rsidRDefault="003F18BB" w:rsidP="003F18BB">
    <w:pPr>
      <w:spacing w:after="0" w:line="240" w:lineRule="auto"/>
      <w:jc w:val="center"/>
      <w:rPr>
        <w:rFonts w:ascii="Times New Roman" w:eastAsia="Times New Roman" w:hAnsi="Times New Roman" w:cs="Miriam"/>
        <w:b/>
        <w:bCs/>
        <w:i/>
        <w:iCs/>
        <w:color w:val="000080"/>
        <w:sz w:val="32"/>
        <w:szCs w:val="20"/>
        <w:lang w:val="en-US"/>
      </w:rPr>
    </w:pPr>
  </w:p>
  <w:p w14:paraId="783F33BB" w14:textId="77777777" w:rsidR="00595225" w:rsidRDefault="00595225" w:rsidP="003F18BB">
    <w:pPr>
      <w:spacing w:after="0" w:line="240" w:lineRule="auto"/>
      <w:jc w:val="center"/>
      <w:rPr>
        <w:rFonts w:ascii="Times New Roman" w:eastAsia="Times New Roman" w:hAnsi="Times New Roman" w:cs="Miriam"/>
        <w:b/>
        <w:bCs/>
        <w:i/>
        <w:iCs/>
        <w:color w:val="000080"/>
        <w:sz w:val="32"/>
        <w:szCs w:val="20"/>
        <w:lang w:val="en-US"/>
      </w:rPr>
    </w:pPr>
  </w:p>
  <w:p w14:paraId="2BB09155" w14:textId="3696F638" w:rsidR="006328E3" w:rsidRPr="003F18BB" w:rsidRDefault="006328E3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B34"/>
    <w:multiLevelType w:val="hybridMultilevel"/>
    <w:tmpl w:val="F6468866"/>
    <w:lvl w:ilvl="0" w:tplc="0407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0D0E9F"/>
    <w:multiLevelType w:val="hybridMultilevel"/>
    <w:tmpl w:val="21CE2126"/>
    <w:lvl w:ilvl="0" w:tplc="FB14B2B8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9C5557"/>
    <w:multiLevelType w:val="hybridMultilevel"/>
    <w:tmpl w:val="677EB9D6"/>
    <w:lvl w:ilvl="0" w:tplc="B9D6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66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8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E9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E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4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E84DF2"/>
    <w:multiLevelType w:val="hybridMultilevel"/>
    <w:tmpl w:val="AF56E82E"/>
    <w:lvl w:ilvl="0" w:tplc="E348FB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ACB"/>
    <w:multiLevelType w:val="hybridMultilevel"/>
    <w:tmpl w:val="7B3C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7082"/>
    <w:multiLevelType w:val="hybridMultilevel"/>
    <w:tmpl w:val="7466E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2A7"/>
    <w:multiLevelType w:val="hybridMultilevel"/>
    <w:tmpl w:val="1AD01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1DA7"/>
    <w:multiLevelType w:val="hybridMultilevel"/>
    <w:tmpl w:val="8D00C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0673"/>
    <w:multiLevelType w:val="hybridMultilevel"/>
    <w:tmpl w:val="9E409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5407"/>
    <w:multiLevelType w:val="hybridMultilevel"/>
    <w:tmpl w:val="886E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6561"/>
    <w:multiLevelType w:val="hybridMultilevel"/>
    <w:tmpl w:val="B224A5A8"/>
    <w:lvl w:ilvl="0" w:tplc="3D569BB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171E"/>
    <w:multiLevelType w:val="hybridMultilevel"/>
    <w:tmpl w:val="0F489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A77"/>
    <w:multiLevelType w:val="hybridMultilevel"/>
    <w:tmpl w:val="5A0CF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6AA8"/>
    <w:multiLevelType w:val="hybridMultilevel"/>
    <w:tmpl w:val="02B40C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4435"/>
    <w:multiLevelType w:val="hybridMultilevel"/>
    <w:tmpl w:val="6D502CFA"/>
    <w:lvl w:ilvl="0" w:tplc="E4AC45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3BA7"/>
    <w:multiLevelType w:val="hybridMultilevel"/>
    <w:tmpl w:val="5A48F670"/>
    <w:lvl w:ilvl="0" w:tplc="CEDE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5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A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24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0D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4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A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C0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5B6DBC"/>
    <w:multiLevelType w:val="hybridMultilevel"/>
    <w:tmpl w:val="F146C42C"/>
    <w:lvl w:ilvl="0" w:tplc="5DA27D8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A57BE"/>
    <w:multiLevelType w:val="hybridMultilevel"/>
    <w:tmpl w:val="A0C64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C3EBF"/>
    <w:multiLevelType w:val="hybridMultilevel"/>
    <w:tmpl w:val="98660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B15E2"/>
    <w:multiLevelType w:val="hybridMultilevel"/>
    <w:tmpl w:val="561E3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2F4B"/>
    <w:multiLevelType w:val="hybridMultilevel"/>
    <w:tmpl w:val="1AD01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"/>
  </w:num>
  <w:num w:numId="11">
    <w:abstractNumId w:val="13"/>
  </w:num>
  <w:num w:numId="12">
    <w:abstractNumId w:val="19"/>
  </w:num>
  <w:num w:numId="13">
    <w:abstractNumId w:val="8"/>
  </w:num>
  <w:num w:numId="14">
    <w:abstractNumId w:val="10"/>
  </w:num>
  <w:num w:numId="15">
    <w:abstractNumId w:val="16"/>
  </w:num>
  <w:num w:numId="16">
    <w:abstractNumId w:val="9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08"/>
    <w:rsid w:val="00101D4F"/>
    <w:rsid w:val="00155E00"/>
    <w:rsid w:val="00163942"/>
    <w:rsid w:val="00170C7F"/>
    <w:rsid w:val="00183C0F"/>
    <w:rsid w:val="00197392"/>
    <w:rsid w:val="001C6F1C"/>
    <w:rsid w:val="001E2629"/>
    <w:rsid w:val="00250285"/>
    <w:rsid w:val="00274848"/>
    <w:rsid w:val="002802D7"/>
    <w:rsid w:val="00284E20"/>
    <w:rsid w:val="002A1B08"/>
    <w:rsid w:val="002A45C2"/>
    <w:rsid w:val="002C4A78"/>
    <w:rsid w:val="002E6F32"/>
    <w:rsid w:val="00326EE7"/>
    <w:rsid w:val="0037392A"/>
    <w:rsid w:val="00391FAA"/>
    <w:rsid w:val="003B77E1"/>
    <w:rsid w:val="003C64D9"/>
    <w:rsid w:val="003F18BB"/>
    <w:rsid w:val="003F280F"/>
    <w:rsid w:val="00410D19"/>
    <w:rsid w:val="00464C67"/>
    <w:rsid w:val="00473411"/>
    <w:rsid w:val="00490B4A"/>
    <w:rsid w:val="004968EA"/>
    <w:rsid w:val="004A25CD"/>
    <w:rsid w:val="00500E37"/>
    <w:rsid w:val="005266ED"/>
    <w:rsid w:val="005321DC"/>
    <w:rsid w:val="005602ED"/>
    <w:rsid w:val="005658EB"/>
    <w:rsid w:val="005859A4"/>
    <w:rsid w:val="00595225"/>
    <w:rsid w:val="005D7D90"/>
    <w:rsid w:val="0061681C"/>
    <w:rsid w:val="00625306"/>
    <w:rsid w:val="00625C3D"/>
    <w:rsid w:val="006328E3"/>
    <w:rsid w:val="0067729F"/>
    <w:rsid w:val="00677A54"/>
    <w:rsid w:val="00691CDB"/>
    <w:rsid w:val="006B472A"/>
    <w:rsid w:val="006D336A"/>
    <w:rsid w:val="00704863"/>
    <w:rsid w:val="007754CC"/>
    <w:rsid w:val="00782DB3"/>
    <w:rsid w:val="0078368A"/>
    <w:rsid w:val="00790E6A"/>
    <w:rsid w:val="00796C8A"/>
    <w:rsid w:val="007A03AC"/>
    <w:rsid w:val="00890322"/>
    <w:rsid w:val="008D2C85"/>
    <w:rsid w:val="008F61CF"/>
    <w:rsid w:val="0095420F"/>
    <w:rsid w:val="009550BC"/>
    <w:rsid w:val="00961AB3"/>
    <w:rsid w:val="009665D8"/>
    <w:rsid w:val="00A579A6"/>
    <w:rsid w:val="00AC19D0"/>
    <w:rsid w:val="00AD5394"/>
    <w:rsid w:val="00AE3EB4"/>
    <w:rsid w:val="00AF4CA2"/>
    <w:rsid w:val="00AF5362"/>
    <w:rsid w:val="00AF58FD"/>
    <w:rsid w:val="00B16961"/>
    <w:rsid w:val="00BF3A5A"/>
    <w:rsid w:val="00C07696"/>
    <w:rsid w:val="00C50A06"/>
    <w:rsid w:val="00C82ED3"/>
    <w:rsid w:val="00CA46BF"/>
    <w:rsid w:val="00CC0740"/>
    <w:rsid w:val="00DD682D"/>
    <w:rsid w:val="00E24000"/>
    <w:rsid w:val="00E4725B"/>
    <w:rsid w:val="00E953AD"/>
    <w:rsid w:val="00EC031E"/>
    <w:rsid w:val="00ED0DA6"/>
    <w:rsid w:val="00ED6DF1"/>
    <w:rsid w:val="00F27C86"/>
    <w:rsid w:val="00F357E9"/>
    <w:rsid w:val="00F42B4E"/>
    <w:rsid w:val="00F66601"/>
    <w:rsid w:val="00F67C6A"/>
    <w:rsid w:val="00F9405C"/>
    <w:rsid w:val="00FA45D7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FD63E"/>
  <w15:chartTrackingRefBased/>
  <w15:docId w15:val="{C712DB97-0BF1-4DED-9CE3-A62FD7E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A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2B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8E3"/>
  </w:style>
  <w:style w:type="paragraph" w:styleId="Fuzeile">
    <w:name w:val="footer"/>
    <w:basedOn w:val="Standard"/>
    <w:link w:val="FuzeileZchn"/>
    <w:uiPriority w:val="99"/>
    <w:unhideWhenUsed/>
    <w:rsid w:val="0063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8E3"/>
  </w:style>
  <w:style w:type="character" w:styleId="Hyperlink">
    <w:name w:val="Hyperlink"/>
    <w:basedOn w:val="Absatz-Standardschriftart"/>
    <w:uiPriority w:val="99"/>
    <w:unhideWhenUsed/>
    <w:rsid w:val="009665D8"/>
    <w:rPr>
      <w:color w:val="0000FF"/>
      <w:u w:val="single"/>
    </w:rPr>
  </w:style>
  <w:style w:type="paragraph" w:styleId="KeinLeerraum">
    <w:name w:val="No Spacing"/>
    <w:uiPriority w:val="1"/>
    <w:qFormat/>
    <w:rsid w:val="00966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33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80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5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4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1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3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50EE-6BC6-4A98-9776-BDF7644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zes</dc:creator>
  <cp:keywords/>
  <dc:description/>
  <cp:lastModifiedBy>Erik Erenbourg</cp:lastModifiedBy>
  <cp:revision>2</cp:revision>
  <cp:lastPrinted>2017-05-15T16:56:00Z</cp:lastPrinted>
  <dcterms:created xsi:type="dcterms:W3CDTF">2022-01-25T10:40:00Z</dcterms:created>
  <dcterms:modified xsi:type="dcterms:W3CDTF">2022-01-25T10:40:00Z</dcterms:modified>
</cp:coreProperties>
</file>